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859F9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7060A" w:rsidRPr="00FA2D65" w:rsidTr="00BE67CD">
        <w:trPr>
          <w:trHeight w:val="212"/>
        </w:trPr>
        <w:tc>
          <w:tcPr>
            <w:tcW w:w="2123" w:type="dxa"/>
            <w:vMerge w:val="restart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Рябинин Сергей Викторович</w:t>
            </w:r>
          </w:p>
        </w:tc>
        <w:tc>
          <w:tcPr>
            <w:tcW w:w="1991" w:type="dxa"/>
            <w:vMerge w:val="restart"/>
            <w:vAlign w:val="center"/>
          </w:tcPr>
          <w:p w:rsidR="0017060A" w:rsidRPr="00FA2D65" w:rsidRDefault="0017060A" w:rsidP="001116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Индивидуальный предприниматель </w:t>
            </w:r>
          </w:p>
          <w:p w:rsidR="0017060A" w:rsidRPr="00FA2D65" w:rsidRDefault="0017060A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vAlign w:val="center"/>
          </w:tcPr>
          <w:p w:rsidR="0017060A" w:rsidRDefault="0017060A" w:rsidP="008E2DA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7060A" w:rsidRPr="00FA2D65" w:rsidRDefault="0017060A" w:rsidP="008E2DA3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194" w:type="dxa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 w:val="restart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Xonda</w:t>
            </w:r>
            <w:proofErr w:type="spellEnd"/>
            <w:r w:rsidRPr="00187D1E">
              <w:t xml:space="preserve"> </w:t>
            </w:r>
            <w:r>
              <w:rPr>
                <w:lang w:val="en-US"/>
              </w:rPr>
              <w:t>HRV</w:t>
            </w:r>
            <w:r>
              <w:t xml:space="preserve">, </w:t>
            </w:r>
            <w:r w:rsidRPr="00187D1E">
              <w:t>1998</w:t>
            </w:r>
            <w:r>
              <w:t>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Урал 4320431,1995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Ил</w:t>
            </w:r>
            <w:proofErr w:type="spellEnd"/>
            <w:r>
              <w:t xml:space="preserve"> 131,1978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Трактор МТЗ-82,1991;</w:t>
            </w:r>
          </w:p>
          <w:p w:rsidR="0017060A" w:rsidRPr="00187D1E" w:rsidRDefault="0017060A" w:rsidP="00D84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одка К</w:t>
            </w:r>
            <w:proofErr w:type="spellStart"/>
            <w:r>
              <w:rPr>
                <w:lang w:val="en-US"/>
              </w:rPr>
              <w:t>azanka</w:t>
            </w:r>
            <w:proofErr w:type="spellEnd"/>
            <w:r w:rsidRPr="00187D1E">
              <w:t xml:space="preserve"> </w:t>
            </w:r>
            <w:r>
              <w:rPr>
                <w:lang w:val="en-US"/>
              </w:rPr>
              <w:t>P</w:t>
            </w:r>
            <w:r w:rsidRPr="00187D1E">
              <w:t>53-17</w:t>
            </w:r>
            <w:r>
              <w:rPr>
                <w:lang w:val="en-US"/>
              </w:rPr>
              <w:t>TP</w:t>
            </w:r>
            <w:r>
              <w:t>,</w:t>
            </w:r>
            <w:r w:rsidRPr="00187D1E">
              <w:t>1</w:t>
            </w:r>
            <w:r>
              <w:rPr>
                <w:lang w:val="en-US"/>
              </w:rPr>
              <w:t>979</w:t>
            </w:r>
          </w:p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  <w:p w:rsidR="0017060A" w:rsidRPr="00187D1E" w:rsidRDefault="0017060A" w:rsidP="0051366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17060A" w:rsidRPr="00FA2D65" w:rsidRDefault="003859F9" w:rsidP="00D8438D">
            <w:pPr>
              <w:autoSpaceDE w:val="0"/>
              <w:autoSpaceDN w:val="0"/>
              <w:adjustRightInd w:val="0"/>
              <w:jc w:val="center"/>
            </w:pPr>
            <w:r>
              <w:t>10884,1</w:t>
            </w:r>
          </w:p>
        </w:tc>
        <w:tc>
          <w:tcPr>
            <w:tcW w:w="1931" w:type="dxa"/>
            <w:vMerge w:val="restart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60A" w:rsidRPr="00FA2D65" w:rsidTr="00BE67CD">
        <w:trPr>
          <w:trHeight w:val="212"/>
        </w:trPr>
        <w:tc>
          <w:tcPr>
            <w:tcW w:w="2123" w:type="dxa"/>
            <w:vMerge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17060A" w:rsidRPr="00FA2D65" w:rsidRDefault="0017060A" w:rsidP="001116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17060A" w:rsidRDefault="0017060A" w:rsidP="00FC181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7060A" w:rsidRDefault="0017060A" w:rsidP="00FC1816">
            <w:pPr>
              <w:autoSpaceDE w:val="0"/>
              <w:autoSpaceDN w:val="0"/>
              <w:adjustRightInd w:val="0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194" w:type="dxa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,2</w:t>
            </w:r>
          </w:p>
        </w:tc>
        <w:tc>
          <w:tcPr>
            <w:tcW w:w="929" w:type="dxa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  <w:vAlign w:val="center"/>
          </w:tcPr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60A" w:rsidRPr="00FA2D65" w:rsidTr="007D6358">
        <w:trPr>
          <w:trHeight w:val="1731"/>
        </w:trPr>
        <w:tc>
          <w:tcPr>
            <w:tcW w:w="2123" w:type="dxa"/>
            <w:vMerge/>
          </w:tcPr>
          <w:p w:rsidR="0017060A" w:rsidRPr="00FA2D65" w:rsidRDefault="0017060A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7060A" w:rsidRPr="00FA2D65" w:rsidRDefault="0017060A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7060A" w:rsidRDefault="0017060A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17060A" w:rsidRPr="00FA2D65" w:rsidRDefault="0017060A" w:rsidP="00B14E36">
            <w:pPr>
              <w:autoSpaceDE w:val="0"/>
              <w:autoSpaceDN w:val="0"/>
              <w:adjustRightInd w:val="0"/>
              <w:jc w:val="both"/>
            </w:pPr>
            <w:r>
              <w:t>(общая долев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7060A" w:rsidRPr="00FA2D65" w:rsidRDefault="0017060A" w:rsidP="00B174DB">
            <w:pPr>
              <w:autoSpaceDE w:val="0"/>
              <w:autoSpaceDN w:val="0"/>
              <w:adjustRightInd w:val="0"/>
              <w:jc w:val="center"/>
            </w:pPr>
            <w:r>
              <w:t>52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7060A" w:rsidRPr="00FA2D65" w:rsidRDefault="0017060A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7060A" w:rsidRPr="006D279B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17060A" w:rsidRPr="0012562D" w:rsidRDefault="0017060A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</w:pPr>
          </w:p>
        </w:tc>
      </w:tr>
      <w:tr w:rsidR="0017060A" w:rsidRPr="00FA2D65" w:rsidTr="0043743E">
        <w:trPr>
          <w:trHeight w:val="631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7060A" w:rsidRPr="00FA2D65" w:rsidRDefault="0017060A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17060A" w:rsidRDefault="0017060A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7060A" w:rsidRDefault="0017060A" w:rsidP="0043743E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7060A" w:rsidRDefault="0017060A" w:rsidP="00B174DB">
            <w:pPr>
              <w:autoSpaceDE w:val="0"/>
              <w:autoSpaceDN w:val="0"/>
              <w:adjustRightInd w:val="0"/>
              <w:jc w:val="center"/>
            </w:pPr>
            <w:r>
              <w:t>307,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7060A" w:rsidRDefault="0017060A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17060A" w:rsidRPr="0012562D" w:rsidRDefault="0017060A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A92649">
        <w:trPr>
          <w:trHeight w:val="1440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</w:tcPr>
          <w:p w:rsidR="00563097" w:rsidRDefault="00D47F96" w:rsidP="00B02A50">
            <w:pPr>
              <w:autoSpaceDE w:val="0"/>
              <w:autoSpaceDN w:val="0"/>
              <w:adjustRightInd w:val="0"/>
              <w:jc w:val="both"/>
            </w:pPr>
            <w:r>
              <w:t>Преподаватель Дома культуры «Светлый»</w:t>
            </w:r>
          </w:p>
        </w:tc>
        <w:tc>
          <w:tcPr>
            <w:tcW w:w="1327" w:type="dxa"/>
            <w:vAlign w:val="center"/>
          </w:tcPr>
          <w:p w:rsidR="00ED64EE" w:rsidRDefault="00ED64EE" w:rsidP="00ED64EE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63097" w:rsidRPr="00FA2D65" w:rsidRDefault="00ED64EE" w:rsidP="00ED64EE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194" w:type="dxa"/>
          </w:tcPr>
          <w:p w:rsidR="00563097" w:rsidRDefault="002E693F" w:rsidP="00B02A50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9A4C0C" w:rsidP="00B02A50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  <w:bookmarkStart w:id="0" w:name="_GoBack"/>
            <w:bookmarkEnd w:id="0"/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F30174" w:rsidRPr="00FA2D65" w:rsidTr="00227832">
        <w:trPr>
          <w:trHeight w:val="2686"/>
        </w:trPr>
        <w:tc>
          <w:tcPr>
            <w:tcW w:w="2123" w:type="dxa"/>
          </w:tcPr>
          <w:p w:rsidR="00F30174" w:rsidRPr="00D07FE3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Учащаяся Губернаторского </w:t>
            </w:r>
            <w:proofErr w:type="spellStart"/>
            <w:r>
              <w:t>Светленского</w:t>
            </w:r>
            <w:proofErr w:type="spellEnd"/>
            <w:r>
              <w:t xml:space="preserve"> лицея</w:t>
            </w:r>
          </w:p>
        </w:tc>
        <w:tc>
          <w:tcPr>
            <w:tcW w:w="1327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F30174" w:rsidRDefault="002E693F" w:rsidP="00B02A50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F30174" w:rsidRPr="00FA2D65" w:rsidRDefault="00F30174" w:rsidP="00B02A5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64AA"/>
    <w:rsid w:val="0017060A"/>
    <w:rsid w:val="0017433D"/>
    <w:rsid w:val="001834BC"/>
    <w:rsid w:val="00187D1E"/>
    <w:rsid w:val="001A0CAC"/>
    <w:rsid w:val="001A6F61"/>
    <w:rsid w:val="001C5145"/>
    <w:rsid w:val="001C6C92"/>
    <w:rsid w:val="001D1D5C"/>
    <w:rsid w:val="001D4760"/>
    <w:rsid w:val="00227A3F"/>
    <w:rsid w:val="00247643"/>
    <w:rsid w:val="002727EF"/>
    <w:rsid w:val="002D3838"/>
    <w:rsid w:val="002E693F"/>
    <w:rsid w:val="00310DBE"/>
    <w:rsid w:val="00337CF2"/>
    <w:rsid w:val="00337F48"/>
    <w:rsid w:val="00360AEC"/>
    <w:rsid w:val="00366FD6"/>
    <w:rsid w:val="003824A2"/>
    <w:rsid w:val="003859F9"/>
    <w:rsid w:val="003935A0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5610"/>
    <w:rsid w:val="00416FC0"/>
    <w:rsid w:val="00424D7D"/>
    <w:rsid w:val="00426CEA"/>
    <w:rsid w:val="00432AC5"/>
    <w:rsid w:val="004336F0"/>
    <w:rsid w:val="0043743E"/>
    <w:rsid w:val="00460BC3"/>
    <w:rsid w:val="00487EC5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6E18A8"/>
    <w:rsid w:val="007073D6"/>
    <w:rsid w:val="00742B87"/>
    <w:rsid w:val="00781C08"/>
    <w:rsid w:val="007B07D2"/>
    <w:rsid w:val="007E46B0"/>
    <w:rsid w:val="007F26FD"/>
    <w:rsid w:val="007F3EB6"/>
    <w:rsid w:val="008027E7"/>
    <w:rsid w:val="00810B93"/>
    <w:rsid w:val="00817F89"/>
    <w:rsid w:val="00827139"/>
    <w:rsid w:val="008319E3"/>
    <w:rsid w:val="008432F9"/>
    <w:rsid w:val="00846BB5"/>
    <w:rsid w:val="00880845"/>
    <w:rsid w:val="00887C6D"/>
    <w:rsid w:val="00891F91"/>
    <w:rsid w:val="008B39E3"/>
    <w:rsid w:val="008B61FD"/>
    <w:rsid w:val="008D3F45"/>
    <w:rsid w:val="008E2DA3"/>
    <w:rsid w:val="00915FE5"/>
    <w:rsid w:val="00932EB3"/>
    <w:rsid w:val="00941EF8"/>
    <w:rsid w:val="00956447"/>
    <w:rsid w:val="00992391"/>
    <w:rsid w:val="009A4C0C"/>
    <w:rsid w:val="009B00C7"/>
    <w:rsid w:val="009D75D0"/>
    <w:rsid w:val="009E378B"/>
    <w:rsid w:val="00A01AAA"/>
    <w:rsid w:val="00A133CA"/>
    <w:rsid w:val="00A1598E"/>
    <w:rsid w:val="00A42926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4E36"/>
    <w:rsid w:val="00B174DB"/>
    <w:rsid w:val="00B30F6F"/>
    <w:rsid w:val="00B37DD8"/>
    <w:rsid w:val="00B528E5"/>
    <w:rsid w:val="00B56516"/>
    <w:rsid w:val="00BA6449"/>
    <w:rsid w:val="00BB4589"/>
    <w:rsid w:val="00BC2278"/>
    <w:rsid w:val="00BC3264"/>
    <w:rsid w:val="00BC5453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42DDA"/>
    <w:rsid w:val="00D47F96"/>
    <w:rsid w:val="00D63934"/>
    <w:rsid w:val="00D82B36"/>
    <w:rsid w:val="00D82E2C"/>
    <w:rsid w:val="00D83271"/>
    <w:rsid w:val="00D87C48"/>
    <w:rsid w:val="00D90071"/>
    <w:rsid w:val="00D92B05"/>
    <w:rsid w:val="00DC17D6"/>
    <w:rsid w:val="00DF34E8"/>
    <w:rsid w:val="00DF538D"/>
    <w:rsid w:val="00DF5DB2"/>
    <w:rsid w:val="00E172CD"/>
    <w:rsid w:val="00E34A51"/>
    <w:rsid w:val="00E56B23"/>
    <w:rsid w:val="00E705C2"/>
    <w:rsid w:val="00E919F5"/>
    <w:rsid w:val="00E93E91"/>
    <w:rsid w:val="00EB6171"/>
    <w:rsid w:val="00EC6D28"/>
    <w:rsid w:val="00ED64EE"/>
    <w:rsid w:val="00EF6AF6"/>
    <w:rsid w:val="00F101EC"/>
    <w:rsid w:val="00F30174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1816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0D1D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16B1-F42B-41DF-B897-BA6D4782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43</cp:revision>
  <dcterms:created xsi:type="dcterms:W3CDTF">2021-04-15T04:21:00Z</dcterms:created>
  <dcterms:modified xsi:type="dcterms:W3CDTF">2022-05-05T08:24:00Z</dcterms:modified>
</cp:coreProperties>
</file>